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3C" w:rsidRPr="000777D9" w:rsidRDefault="007D6723" w:rsidP="00176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="00D1543C" w:rsidRPr="000777D9">
        <w:rPr>
          <w:rFonts w:ascii="Times New Roman" w:hAnsi="Times New Roman" w:cs="Times New Roman"/>
          <w:b/>
          <w:sz w:val="28"/>
          <w:szCs w:val="28"/>
        </w:rPr>
        <w:t>« Все мы разные, и в этом наше богатство.</w:t>
      </w:r>
    </w:p>
    <w:p w:rsidR="007D6723" w:rsidRPr="000777D9" w:rsidRDefault="00D1543C" w:rsidP="00176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D9">
        <w:rPr>
          <w:rFonts w:ascii="Times New Roman" w:hAnsi="Times New Roman" w:cs="Times New Roman"/>
          <w:b/>
          <w:sz w:val="28"/>
          <w:szCs w:val="28"/>
        </w:rPr>
        <w:t>Все мы вместе, и в этом наша сила</w:t>
      </w:r>
      <w:r w:rsidR="007D6723" w:rsidRPr="000777D9">
        <w:rPr>
          <w:rFonts w:ascii="Times New Roman" w:hAnsi="Times New Roman" w:cs="Times New Roman"/>
          <w:b/>
          <w:sz w:val="28"/>
          <w:szCs w:val="28"/>
        </w:rPr>
        <w:t>»</w:t>
      </w:r>
    </w:p>
    <w:p w:rsidR="00176808" w:rsidRPr="000777D9" w:rsidRDefault="00176808" w:rsidP="00176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D9">
        <w:rPr>
          <w:rFonts w:ascii="Times New Roman" w:hAnsi="Times New Roman" w:cs="Times New Roman"/>
          <w:b/>
          <w:sz w:val="28"/>
          <w:szCs w:val="28"/>
        </w:rPr>
        <w:t>для учащихся 10 класса.</w:t>
      </w:r>
    </w:p>
    <w:p w:rsidR="00D1543C" w:rsidRPr="000777D9" w:rsidRDefault="00D1543C" w:rsidP="007D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3C" w:rsidRDefault="00D1543C" w:rsidP="00D1543C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Предлагаемый классный час - это своего рода п</w:t>
      </w:r>
      <w:r w:rsidR="00286070" w:rsidRPr="000777D9">
        <w:rPr>
          <w:rFonts w:ascii="Times New Roman" w:hAnsi="Times New Roman" w:cs="Times New Roman"/>
          <w:sz w:val="28"/>
          <w:szCs w:val="28"/>
        </w:rPr>
        <w:t xml:space="preserve">резентация увлечений. Его </w:t>
      </w:r>
      <w:r w:rsidR="00286070" w:rsidRPr="00B30DC9">
        <w:rPr>
          <w:rFonts w:ascii="Times New Roman" w:hAnsi="Times New Roman" w:cs="Times New Roman"/>
          <w:i/>
          <w:sz w:val="28"/>
          <w:szCs w:val="28"/>
        </w:rPr>
        <w:t>цель</w:t>
      </w:r>
      <w:r w:rsidRPr="000777D9">
        <w:rPr>
          <w:rFonts w:ascii="Times New Roman" w:hAnsi="Times New Roman" w:cs="Times New Roman"/>
          <w:sz w:val="28"/>
          <w:szCs w:val="28"/>
        </w:rPr>
        <w:t xml:space="preserve"> - не только знакомство детей с миром увлечений, но и открытие друг друга. Увлечение каждого ребенка не только приоткрывает частичку его внутреннего мира, но и дает повод для общения со сверстниками, а это, в конечном счете, ведет к сплочению коллектива.</w:t>
      </w:r>
    </w:p>
    <w:p w:rsidR="00E87C24" w:rsidRDefault="00E87C24" w:rsidP="00D1543C">
      <w:pPr>
        <w:rPr>
          <w:rFonts w:ascii="Times New Roman" w:hAnsi="Times New Roman" w:cs="Times New Roman"/>
          <w:sz w:val="28"/>
          <w:szCs w:val="28"/>
        </w:rPr>
      </w:pPr>
      <w:r w:rsidRPr="00E87C24"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</w:p>
    <w:p w:rsidR="00E87C24" w:rsidRDefault="00E87C24" w:rsidP="00D15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представления учащихся о роли увлечений в жизни человека;</w:t>
      </w:r>
    </w:p>
    <w:p w:rsidR="00E87C24" w:rsidRDefault="00E87C24" w:rsidP="00D15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потребность и стремление к творческой деятельности;</w:t>
      </w:r>
    </w:p>
    <w:p w:rsidR="00E87C24" w:rsidRDefault="00E87C24" w:rsidP="00D15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0DC9">
        <w:rPr>
          <w:rFonts w:ascii="Times New Roman" w:hAnsi="Times New Roman" w:cs="Times New Roman"/>
          <w:sz w:val="28"/>
          <w:szCs w:val="28"/>
        </w:rPr>
        <w:t>сплочение  классного коллектива;</w:t>
      </w:r>
    </w:p>
    <w:p w:rsidR="00B30DC9" w:rsidRDefault="00B30DC9" w:rsidP="00D15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положительный эмоциональный  настрой и благоприятную атмосферу в классном коллективе;</w:t>
      </w:r>
    </w:p>
    <w:p w:rsidR="00B30DC9" w:rsidRPr="00E87C24" w:rsidRDefault="00B30DC9" w:rsidP="00D15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психологически комфортную ситуацию для творческого самовыражения учащихся, проявления их активности и фантазии.</w:t>
      </w:r>
    </w:p>
    <w:p w:rsidR="00244DFA" w:rsidRPr="000777D9" w:rsidRDefault="00D1543C" w:rsidP="00244DFA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="003C6ABE" w:rsidRPr="000777D9">
        <w:rPr>
          <w:rFonts w:ascii="Times New Roman" w:hAnsi="Times New Roman" w:cs="Times New Roman"/>
          <w:sz w:val="28"/>
          <w:szCs w:val="28"/>
        </w:rPr>
        <w:t xml:space="preserve"> з</w:t>
      </w:r>
      <w:r w:rsidR="00176808" w:rsidRPr="000777D9">
        <w:rPr>
          <w:rFonts w:ascii="Times New Roman" w:hAnsi="Times New Roman" w:cs="Times New Roman"/>
          <w:sz w:val="28"/>
          <w:szCs w:val="28"/>
        </w:rPr>
        <w:t xml:space="preserve">а 5-7 дней до классного часа нужно предупредить учащихся, </w:t>
      </w:r>
      <w:r w:rsidR="00286070" w:rsidRPr="000777D9">
        <w:rPr>
          <w:rFonts w:ascii="Times New Roman" w:hAnsi="Times New Roman" w:cs="Times New Roman"/>
          <w:sz w:val="28"/>
          <w:szCs w:val="28"/>
        </w:rPr>
        <w:t>чтобы они подготовили творческий отчет</w:t>
      </w:r>
      <w:r w:rsidR="00244DFA" w:rsidRPr="000777D9">
        <w:rPr>
          <w:rFonts w:ascii="Times New Roman" w:hAnsi="Times New Roman" w:cs="Times New Roman"/>
          <w:sz w:val="28"/>
          <w:szCs w:val="28"/>
        </w:rPr>
        <w:t xml:space="preserve"> о своем увлечении, рассказали, о положительном влиянии своего увлечения на характер, о своих достижениях.</w:t>
      </w:r>
    </w:p>
    <w:p w:rsidR="00D1543C" w:rsidRPr="000777D9" w:rsidRDefault="00244DFA" w:rsidP="00D1543C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 xml:space="preserve">    </w:t>
      </w:r>
      <w:r w:rsidR="009D2846" w:rsidRPr="000777D9">
        <w:rPr>
          <w:rFonts w:ascii="Times New Roman" w:hAnsi="Times New Roman" w:cs="Times New Roman"/>
          <w:sz w:val="28"/>
          <w:szCs w:val="28"/>
        </w:rPr>
        <w:t>Предложить принести десятиклассникам коллекции,</w:t>
      </w:r>
      <w:r w:rsidR="00B30DC9">
        <w:rPr>
          <w:rFonts w:ascii="Times New Roman" w:hAnsi="Times New Roman" w:cs="Times New Roman"/>
          <w:sz w:val="28"/>
          <w:szCs w:val="28"/>
        </w:rPr>
        <w:t xml:space="preserve"> рисунки, </w:t>
      </w:r>
      <w:r w:rsidR="009D2846" w:rsidRPr="000777D9">
        <w:rPr>
          <w:rFonts w:ascii="Times New Roman" w:hAnsi="Times New Roman" w:cs="Times New Roman"/>
          <w:sz w:val="28"/>
          <w:szCs w:val="28"/>
        </w:rPr>
        <w:t xml:space="preserve"> фото- и видеоматериалы, подготовить танцевальный или музыкальный номер. Кроме того, ребят</w:t>
      </w:r>
      <w:r w:rsidR="00286070" w:rsidRPr="000777D9">
        <w:rPr>
          <w:rFonts w:ascii="Times New Roman" w:hAnsi="Times New Roman" w:cs="Times New Roman"/>
          <w:sz w:val="28"/>
          <w:szCs w:val="28"/>
        </w:rPr>
        <w:t>а отвечают на вопросы анкеты, которые учитель изучает.</w:t>
      </w:r>
    </w:p>
    <w:p w:rsidR="009D2846" w:rsidRPr="00286070" w:rsidRDefault="009D2846" w:rsidP="00286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70">
        <w:rPr>
          <w:rFonts w:ascii="Times New Roman" w:hAnsi="Times New Roman" w:cs="Times New Roman"/>
          <w:b/>
          <w:sz w:val="28"/>
          <w:szCs w:val="28"/>
        </w:rPr>
        <w:t>Анкета «Мир увлечений»</w:t>
      </w:r>
    </w:p>
    <w:p w:rsidR="007D6723" w:rsidRPr="00D17F10" w:rsidRDefault="00286070" w:rsidP="00286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7D6723" w:rsidRPr="00D17F10">
        <w:rPr>
          <w:rFonts w:ascii="Times New Roman" w:hAnsi="Times New Roman" w:cs="Times New Roman"/>
          <w:sz w:val="28"/>
          <w:szCs w:val="28"/>
        </w:rPr>
        <w:t xml:space="preserve">Ты хотел бы общаться с людьми интересными, разносторонними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723" w:rsidRPr="00D17F10">
        <w:rPr>
          <w:rFonts w:ascii="Times New Roman" w:hAnsi="Times New Roman" w:cs="Times New Roman"/>
          <w:sz w:val="28"/>
          <w:szCs w:val="28"/>
        </w:rPr>
        <w:t>увлекающимися?</w:t>
      </w:r>
    </w:p>
    <w:p w:rsidR="007D6723" w:rsidRPr="00D17F10" w:rsidRDefault="00286070" w:rsidP="00286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7D6723" w:rsidRPr="00D17F10">
        <w:rPr>
          <w:rFonts w:ascii="Times New Roman" w:hAnsi="Times New Roman" w:cs="Times New Roman"/>
          <w:sz w:val="28"/>
          <w:szCs w:val="28"/>
        </w:rPr>
        <w:t>А себя ты считаешь интересным собеседником? Есть ли у тебя серьёзные увлечения, любимые занятия, хобби?</w:t>
      </w:r>
    </w:p>
    <w:p w:rsidR="007D6723" w:rsidRPr="00286070" w:rsidRDefault="00286070" w:rsidP="002860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6070">
        <w:rPr>
          <w:rFonts w:ascii="Times New Roman" w:hAnsi="Times New Roman" w:cs="Times New Roman"/>
          <w:sz w:val="28"/>
          <w:szCs w:val="28"/>
        </w:rPr>
        <w:t>3.</w:t>
      </w:r>
      <w:r w:rsidR="007D6723" w:rsidRPr="00286070">
        <w:rPr>
          <w:rFonts w:ascii="Times New Roman" w:hAnsi="Times New Roman" w:cs="Times New Roman"/>
          <w:sz w:val="28"/>
          <w:szCs w:val="28"/>
        </w:rPr>
        <w:t>Как ты считаешь, на что ты бесполезно тратишь своё время?</w:t>
      </w:r>
    </w:p>
    <w:p w:rsidR="007D6723" w:rsidRPr="00286070" w:rsidRDefault="00286070" w:rsidP="002860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6723" w:rsidRPr="00286070">
        <w:rPr>
          <w:rFonts w:ascii="Times New Roman" w:hAnsi="Times New Roman" w:cs="Times New Roman"/>
          <w:sz w:val="28"/>
          <w:szCs w:val="28"/>
        </w:rPr>
        <w:t>Умеешь ли ты выделять время на выполнение более важных и срочных дел?</w:t>
      </w:r>
    </w:p>
    <w:p w:rsidR="007D6723" w:rsidRPr="00286070" w:rsidRDefault="00286070" w:rsidP="002860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D6723" w:rsidRPr="00286070">
        <w:rPr>
          <w:rFonts w:ascii="Times New Roman" w:hAnsi="Times New Roman" w:cs="Times New Roman"/>
          <w:sz w:val="28"/>
          <w:szCs w:val="28"/>
        </w:rPr>
        <w:t>Считаешь ли ты, что твоя жизнь насыщена интересными делами?</w:t>
      </w:r>
    </w:p>
    <w:p w:rsidR="007D6723" w:rsidRPr="00286070" w:rsidRDefault="00286070" w:rsidP="002860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6723" w:rsidRPr="00286070">
        <w:rPr>
          <w:rFonts w:ascii="Times New Roman" w:hAnsi="Times New Roman" w:cs="Times New Roman"/>
          <w:sz w:val="28"/>
          <w:szCs w:val="28"/>
        </w:rPr>
        <w:t>Приходится ли тебе иногда испытывать недостаток времени? Что ты не успеваешь обычно делать?</w:t>
      </w:r>
    </w:p>
    <w:p w:rsidR="007D6723" w:rsidRPr="00286070" w:rsidRDefault="00286070" w:rsidP="002860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6070">
        <w:rPr>
          <w:rFonts w:ascii="Times New Roman" w:hAnsi="Times New Roman" w:cs="Times New Roman"/>
          <w:sz w:val="28"/>
          <w:szCs w:val="28"/>
        </w:rPr>
        <w:t>7.</w:t>
      </w:r>
      <w:r w:rsidR="007D6723" w:rsidRPr="00286070">
        <w:rPr>
          <w:rFonts w:ascii="Times New Roman" w:hAnsi="Times New Roman" w:cs="Times New Roman"/>
          <w:sz w:val="28"/>
          <w:szCs w:val="28"/>
        </w:rPr>
        <w:t>Что ты обычно делаешь с удовольствием в свободное время?</w:t>
      </w:r>
    </w:p>
    <w:p w:rsidR="007D6723" w:rsidRPr="00286070" w:rsidRDefault="00286070" w:rsidP="002860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D6723" w:rsidRPr="00286070">
        <w:rPr>
          <w:rFonts w:ascii="Times New Roman" w:hAnsi="Times New Roman" w:cs="Times New Roman"/>
          <w:sz w:val="28"/>
          <w:szCs w:val="28"/>
        </w:rPr>
        <w:t>Как ты думаешь, интересно ли другим общаться и проводить время с тобой? Чему новому ты хотел бы научиться?</w:t>
      </w:r>
    </w:p>
    <w:p w:rsidR="00AD0A7D" w:rsidRPr="000777D9" w:rsidRDefault="00AD0A7D" w:rsidP="00286070">
      <w:pPr>
        <w:rPr>
          <w:rFonts w:ascii="Times New Roman" w:hAnsi="Times New Roman" w:cs="Times New Roman"/>
          <w:sz w:val="28"/>
          <w:szCs w:val="28"/>
        </w:rPr>
      </w:pPr>
    </w:p>
    <w:p w:rsidR="00D1543C" w:rsidRPr="000777D9" w:rsidRDefault="00D1543C" w:rsidP="00D1543C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>Оформление:</w:t>
      </w:r>
      <w:r w:rsidRPr="000777D9">
        <w:rPr>
          <w:rFonts w:ascii="Times New Roman" w:hAnsi="Times New Roman" w:cs="Times New Roman"/>
          <w:sz w:val="28"/>
          <w:szCs w:val="28"/>
        </w:rPr>
        <w:t xml:space="preserve"> в кабинете организована</w:t>
      </w:r>
      <w:r w:rsidR="00070030" w:rsidRPr="000777D9">
        <w:rPr>
          <w:rFonts w:ascii="Times New Roman" w:hAnsi="Times New Roman" w:cs="Times New Roman"/>
          <w:sz w:val="28"/>
          <w:szCs w:val="28"/>
        </w:rPr>
        <w:t xml:space="preserve"> выставка увлечений</w:t>
      </w:r>
      <w:r w:rsidRPr="000777D9">
        <w:rPr>
          <w:rFonts w:ascii="Times New Roman" w:hAnsi="Times New Roman" w:cs="Times New Roman"/>
          <w:sz w:val="28"/>
          <w:szCs w:val="28"/>
        </w:rPr>
        <w:t>. Кабинет украшен</w:t>
      </w:r>
      <w:r w:rsidR="000777D9">
        <w:rPr>
          <w:rFonts w:ascii="Times New Roman" w:hAnsi="Times New Roman" w:cs="Times New Roman"/>
          <w:sz w:val="28"/>
          <w:szCs w:val="28"/>
        </w:rPr>
        <w:t xml:space="preserve"> шарами, цветами,</w:t>
      </w:r>
      <w:r w:rsidR="000777D9" w:rsidRPr="000777D9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0777D9">
        <w:rPr>
          <w:rFonts w:ascii="Times New Roman" w:hAnsi="Times New Roman" w:cs="Times New Roman"/>
          <w:sz w:val="28"/>
          <w:szCs w:val="28"/>
        </w:rPr>
        <w:t xml:space="preserve">ваниями известных </w:t>
      </w:r>
      <w:r w:rsidR="005C00D9">
        <w:rPr>
          <w:rFonts w:ascii="Times New Roman" w:hAnsi="Times New Roman" w:cs="Times New Roman"/>
          <w:sz w:val="28"/>
          <w:szCs w:val="28"/>
        </w:rPr>
        <w:t>людей о любимых занятиях, хобби:</w:t>
      </w:r>
    </w:p>
    <w:p w:rsidR="003C6ABE" w:rsidRPr="000777D9" w:rsidRDefault="003C6ABE" w:rsidP="003C6ABE">
      <w:pPr>
        <w:rPr>
          <w:rFonts w:ascii="Times New Roman" w:hAnsi="Times New Roman" w:cs="Times New Roman"/>
          <w:i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 xml:space="preserve">Если у человека нет ни одной искренней мысли, он подобен нищему, который отовсюду уходит с пустыми руками. Если у человека нет ни одного подлинного увлечения, он подобен деревянному идолу, который стоит там, где его поставили. </w:t>
      </w:r>
    </w:p>
    <w:p w:rsidR="003C6ABE" w:rsidRPr="000777D9" w:rsidRDefault="003C6ABE" w:rsidP="003C6ABE">
      <w:pPr>
        <w:rPr>
          <w:rFonts w:ascii="Times New Roman" w:hAnsi="Times New Roman" w:cs="Times New Roman"/>
          <w:i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7D9">
        <w:rPr>
          <w:rFonts w:ascii="Times New Roman" w:hAnsi="Times New Roman" w:cs="Times New Roman"/>
          <w:i/>
          <w:sz w:val="28"/>
          <w:szCs w:val="28"/>
        </w:rPr>
        <w:t>Хун</w:t>
      </w:r>
      <w:proofErr w:type="spellEnd"/>
      <w:r w:rsidRPr="000777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7D9">
        <w:rPr>
          <w:rFonts w:ascii="Times New Roman" w:hAnsi="Times New Roman" w:cs="Times New Roman"/>
          <w:i/>
          <w:sz w:val="28"/>
          <w:szCs w:val="28"/>
        </w:rPr>
        <w:t>Цзычен</w:t>
      </w:r>
      <w:proofErr w:type="spellEnd"/>
    </w:p>
    <w:p w:rsidR="00D17F10" w:rsidRPr="000777D9" w:rsidRDefault="00D17F10" w:rsidP="003C6ABE">
      <w:pPr>
        <w:rPr>
          <w:rFonts w:ascii="Times New Roman" w:hAnsi="Times New Roman" w:cs="Times New Roman"/>
          <w:sz w:val="28"/>
          <w:szCs w:val="28"/>
        </w:rPr>
      </w:pPr>
    </w:p>
    <w:p w:rsidR="003C6ABE" w:rsidRPr="000777D9" w:rsidRDefault="003C6ABE" w:rsidP="003C6ABE">
      <w:pPr>
        <w:rPr>
          <w:rFonts w:ascii="Times New Roman" w:hAnsi="Times New Roman" w:cs="Times New Roman"/>
          <w:i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 xml:space="preserve">Главное, делайте все с увлечением, это украшает жизнь. </w:t>
      </w:r>
    </w:p>
    <w:p w:rsidR="004B3B54" w:rsidRPr="000777D9" w:rsidRDefault="003C6ABE" w:rsidP="003C6ABE">
      <w:pPr>
        <w:rPr>
          <w:rFonts w:ascii="Times New Roman" w:hAnsi="Times New Roman" w:cs="Times New Roman"/>
          <w:i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 xml:space="preserve"> Л.Д. Ландау</w:t>
      </w:r>
    </w:p>
    <w:p w:rsidR="00481C1A" w:rsidRPr="000777D9" w:rsidRDefault="00481C1A" w:rsidP="00481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D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C6ABE" w:rsidRPr="000777D9" w:rsidRDefault="003C6ABE" w:rsidP="003C6ABE">
      <w:pPr>
        <w:rPr>
          <w:rFonts w:ascii="Times New Roman" w:hAnsi="Times New Roman" w:cs="Times New Roman"/>
          <w:sz w:val="28"/>
          <w:szCs w:val="28"/>
        </w:rPr>
      </w:pPr>
    </w:p>
    <w:p w:rsidR="00DD66E5" w:rsidRPr="000777D9" w:rsidRDefault="000777D9" w:rsidP="00DD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DD66E5" w:rsidRPr="000777D9">
        <w:rPr>
          <w:rFonts w:ascii="Times New Roman" w:hAnsi="Times New Roman" w:cs="Times New Roman"/>
          <w:sz w:val="28"/>
          <w:szCs w:val="28"/>
        </w:rPr>
        <w:t>: (читает стихотворение)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Если б все на свете был</w:t>
      </w:r>
      <w:r w:rsidR="00070030" w:rsidRPr="000777D9">
        <w:rPr>
          <w:rFonts w:ascii="Times New Roman" w:hAnsi="Times New Roman" w:cs="Times New Roman"/>
          <w:sz w:val="28"/>
          <w:szCs w:val="28"/>
        </w:rPr>
        <w:t>о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Одинакового цвета,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Вас бы это рассердило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Или радовало это?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Кто решился бы отныне,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Приходя домой усталым,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На зеленой спать перине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Под зеленым одеялом?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lastRenderedPageBreak/>
        <w:t>Любоваться, как над вами,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Зеленея, птицы реют,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Над зелеными домами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Ярко солнце зеленеет?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Видеть мир привыкли люди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Белым, желтым, синим, красным?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Пусть же все вокруг нас будет</w:t>
      </w:r>
    </w:p>
    <w:p w:rsidR="00DD66E5" w:rsidRPr="000777D9" w:rsidRDefault="000777D9" w:rsidP="00DD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м и разным.</w:t>
      </w:r>
    </w:p>
    <w:p w:rsidR="00DD66E5" w:rsidRPr="000777D9" w:rsidRDefault="00D1543C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Учитель</w:t>
      </w:r>
      <w:r w:rsidR="00DD66E5" w:rsidRPr="000777D9">
        <w:rPr>
          <w:rFonts w:ascii="Times New Roman" w:hAnsi="Times New Roman" w:cs="Times New Roman"/>
          <w:sz w:val="28"/>
          <w:szCs w:val="28"/>
        </w:rPr>
        <w:t>:</w:t>
      </w:r>
    </w:p>
    <w:p w:rsidR="00DD66E5" w:rsidRPr="000777D9" w:rsidRDefault="00DD66E5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Почему именно с этого стихотворения  мы начинаем наш классный час?</w:t>
      </w:r>
    </w:p>
    <w:p w:rsidR="00DD66E5" w:rsidRPr="000777D9" w:rsidRDefault="00D1543C" w:rsidP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(</w:t>
      </w:r>
      <w:r w:rsidR="00070030" w:rsidRPr="000777D9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Pr="000777D9">
        <w:rPr>
          <w:rFonts w:ascii="Times New Roman" w:hAnsi="Times New Roman" w:cs="Times New Roman"/>
          <w:sz w:val="28"/>
          <w:szCs w:val="28"/>
        </w:rPr>
        <w:t>ответы учащихся</w:t>
      </w:r>
      <w:r w:rsidR="00DD66E5" w:rsidRPr="000777D9">
        <w:rPr>
          <w:rFonts w:ascii="Times New Roman" w:hAnsi="Times New Roman" w:cs="Times New Roman"/>
          <w:sz w:val="28"/>
          <w:szCs w:val="28"/>
        </w:rPr>
        <w:t>)</w:t>
      </w:r>
    </w:p>
    <w:p w:rsidR="00DD66E5" w:rsidRPr="000777D9" w:rsidRDefault="00DD66E5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Правильно, каждый из нас очень индивидуален и это очень хорошо, т.к. все мы разные, но вместе представляем очень и</w:t>
      </w:r>
      <w:r w:rsidR="00D1543C" w:rsidRPr="000777D9">
        <w:rPr>
          <w:rFonts w:ascii="Times New Roman" w:hAnsi="Times New Roman" w:cs="Times New Roman"/>
          <w:sz w:val="28"/>
          <w:szCs w:val="28"/>
        </w:rPr>
        <w:t>нтересный коллектив – 10 класс</w:t>
      </w:r>
      <w:r w:rsidRPr="000777D9">
        <w:rPr>
          <w:rFonts w:ascii="Times New Roman" w:hAnsi="Times New Roman" w:cs="Times New Roman"/>
          <w:sz w:val="28"/>
          <w:szCs w:val="28"/>
        </w:rPr>
        <w:t>. Вот, например, радуга состоит из разных цветов, которые дополняют друг друга и это очень красивое зрелище.</w:t>
      </w:r>
    </w:p>
    <w:p w:rsidR="000435B3" w:rsidRPr="000777D9" w:rsidRDefault="00D1543C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>Упражнение « Грецкий орех »</w:t>
      </w:r>
      <w:r w:rsidR="000777D9">
        <w:rPr>
          <w:rFonts w:ascii="Times New Roman" w:hAnsi="Times New Roman" w:cs="Times New Roman"/>
          <w:i/>
          <w:sz w:val="28"/>
          <w:szCs w:val="28"/>
        </w:rPr>
        <w:t>.</w:t>
      </w:r>
    </w:p>
    <w:p w:rsidR="00D1543C" w:rsidRPr="000777D9" w:rsidRDefault="00D1543C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 xml:space="preserve">Цель: осознание каждым ребенком своей индивидуальности. Для проведения упражнения требуется мешочек </w:t>
      </w:r>
      <w:r w:rsidR="00070030" w:rsidRPr="000777D9">
        <w:rPr>
          <w:rFonts w:ascii="Times New Roman" w:hAnsi="Times New Roman" w:cs="Times New Roman"/>
          <w:sz w:val="28"/>
          <w:szCs w:val="28"/>
        </w:rPr>
        <w:t xml:space="preserve">с грецкими орехами  </w:t>
      </w:r>
      <w:proofErr w:type="gramStart"/>
      <w:r w:rsidR="00070030" w:rsidRPr="000777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77D9">
        <w:rPr>
          <w:rFonts w:ascii="Times New Roman" w:hAnsi="Times New Roman" w:cs="Times New Roman"/>
          <w:sz w:val="28"/>
          <w:szCs w:val="28"/>
        </w:rPr>
        <w:t xml:space="preserve">грецкие орехи – по числу </w:t>
      </w:r>
      <w:r w:rsidR="005B6A72" w:rsidRPr="000777D9">
        <w:rPr>
          <w:rFonts w:ascii="Times New Roman" w:hAnsi="Times New Roman" w:cs="Times New Roman"/>
          <w:sz w:val="28"/>
          <w:szCs w:val="28"/>
        </w:rPr>
        <w:t xml:space="preserve">участников ). Учитель высыпает орехи в центре круга и просит каждого участника взять себе один. Участникам предлагается некоторое время внимательно рассмотреть свой орешек, изучить его структуру, особенности внешнего строения, попытаться запомнить все его индивидуальные «черточки». После чего учитель собирает </w:t>
      </w:r>
      <w:r w:rsidR="00A64591" w:rsidRPr="000777D9">
        <w:rPr>
          <w:rFonts w:ascii="Times New Roman" w:hAnsi="Times New Roman" w:cs="Times New Roman"/>
          <w:sz w:val="28"/>
          <w:szCs w:val="28"/>
        </w:rPr>
        <w:t xml:space="preserve">орехи </w:t>
      </w:r>
      <w:r w:rsidR="005B6A72" w:rsidRPr="000777D9">
        <w:rPr>
          <w:rFonts w:ascii="Times New Roman" w:hAnsi="Times New Roman" w:cs="Times New Roman"/>
          <w:sz w:val="28"/>
          <w:szCs w:val="28"/>
        </w:rPr>
        <w:t xml:space="preserve">обратно в мешок, перемешивает и снова высыпает в центре стола. Задача каждого ребенка – найти свой орех среди других. Как правило, свой </w:t>
      </w:r>
      <w:r w:rsidR="000777D9">
        <w:rPr>
          <w:rFonts w:ascii="Times New Roman" w:hAnsi="Times New Roman" w:cs="Times New Roman"/>
          <w:sz w:val="28"/>
          <w:szCs w:val="28"/>
        </w:rPr>
        <w:t xml:space="preserve">орех </w:t>
      </w:r>
      <w:r w:rsidR="005B6A72" w:rsidRPr="000777D9">
        <w:rPr>
          <w:rFonts w:ascii="Times New Roman" w:hAnsi="Times New Roman" w:cs="Times New Roman"/>
          <w:sz w:val="28"/>
          <w:szCs w:val="28"/>
        </w:rPr>
        <w:t>узнается сразу же. После того, как</w:t>
      </w:r>
      <w:r w:rsidR="004C35F0" w:rsidRPr="000777D9">
        <w:rPr>
          <w:rFonts w:ascii="Times New Roman" w:hAnsi="Times New Roman" w:cs="Times New Roman"/>
          <w:sz w:val="28"/>
          <w:szCs w:val="28"/>
        </w:rPr>
        <w:t xml:space="preserve"> у</w:t>
      </w:r>
      <w:r w:rsidR="005B6A72" w:rsidRPr="000777D9">
        <w:rPr>
          <w:rFonts w:ascii="Times New Roman" w:hAnsi="Times New Roman" w:cs="Times New Roman"/>
          <w:sz w:val="28"/>
          <w:szCs w:val="28"/>
        </w:rPr>
        <w:t xml:space="preserve"> все</w:t>
      </w:r>
      <w:r w:rsidR="004C35F0" w:rsidRPr="000777D9">
        <w:rPr>
          <w:rFonts w:ascii="Times New Roman" w:hAnsi="Times New Roman" w:cs="Times New Roman"/>
          <w:sz w:val="28"/>
          <w:szCs w:val="28"/>
        </w:rPr>
        <w:t>х</w:t>
      </w:r>
      <w:r w:rsidR="005B6A72" w:rsidRPr="000777D9">
        <w:rPr>
          <w:rFonts w:ascii="Times New Roman" w:hAnsi="Times New Roman" w:cs="Times New Roman"/>
          <w:sz w:val="28"/>
          <w:szCs w:val="28"/>
        </w:rPr>
        <w:t xml:space="preserve"> орехов</w:t>
      </w:r>
      <w:r w:rsidR="004C35F0" w:rsidRPr="000777D9">
        <w:rPr>
          <w:rFonts w:ascii="Times New Roman" w:hAnsi="Times New Roman" w:cs="Times New Roman"/>
          <w:sz w:val="28"/>
          <w:szCs w:val="28"/>
        </w:rPr>
        <w:t xml:space="preserve"> нашлись свои владельцы, учитель приступает к обсуждению. Интересно узнать, кто из участников какой стратегией пользовался </w:t>
      </w:r>
      <w:proofErr w:type="gramStart"/>
      <w:r w:rsidR="004C35F0" w:rsidRPr="000777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35F0" w:rsidRPr="000777D9">
        <w:rPr>
          <w:rFonts w:ascii="Times New Roman" w:hAnsi="Times New Roman" w:cs="Times New Roman"/>
          <w:sz w:val="28"/>
          <w:szCs w:val="28"/>
        </w:rPr>
        <w:t>запоминал его особенности внешнего строения или просто ждал, пока разберут орехи, а в конце останется нужный ).</w:t>
      </w:r>
    </w:p>
    <w:p w:rsidR="000435B3" w:rsidRDefault="004C35F0">
      <w:pPr>
        <w:rPr>
          <w:rFonts w:ascii="Times New Roman" w:hAnsi="Times New Roman" w:cs="Times New Roman"/>
          <w:sz w:val="28"/>
          <w:szCs w:val="28"/>
        </w:rPr>
      </w:pPr>
      <w:r w:rsidRPr="005C00D9">
        <w:rPr>
          <w:rFonts w:ascii="Times New Roman" w:hAnsi="Times New Roman" w:cs="Times New Roman"/>
          <w:i/>
          <w:sz w:val="28"/>
          <w:szCs w:val="28"/>
        </w:rPr>
        <w:t>Вывод</w:t>
      </w:r>
      <w:r w:rsidRPr="000777D9">
        <w:rPr>
          <w:rFonts w:ascii="Times New Roman" w:hAnsi="Times New Roman" w:cs="Times New Roman"/>
          <w:sz w:val="28"/>
          <w:szCs w:val="28"/>
        </w:rPr>
        <w:t xml:space="preserve">: на первый взгляд может показаться, что все орехи очень похожи, но если присмотреться внимательней, то окажется, что они все разные, </w:t>
      </w:r>
      <w:r w:rsidRPr="000777D9">
        <w:rPr>
          <w:rFonts w:ascii="Times New Roman" w:hAnsi="Times New Roman" w:cs="Times New Roman"/>
          <w:sz w:val="28"/>
          <w:szCs w:val="28"/>
        </w:rPr>
        <w:lastRenderedPageBreak/>
        <w:t>запоминающиеся, у каждого свои индивидуальны</w:t>
      </w:r>
      <w:r w:rsidR="00D17F10" w:rsidRPr="000777D9">
        <w:rPr>
          <w:rFonts w:ascii="Times New Roman" w:hAnsi="Times New Roman" w:cs="Times New Roman"/>
          <w:sz w:val="28"/>
          <w:szCs w:val="28"/>
        </w:rPr>
        <w:t xml:space="preserve">е черты, своя привлекательность, как у людей. </w:t>
      </w:r>
      <w:r w:rsidRPr="000777D9">
        <w:rPr>
          <w:rFonts w:ascii="Times New Roman" w:hAnsi="Times New Roman" w:cs="Times New Roman"/>
          <w:sz w:val="28"/>
          <w:szCs w:val="28"/>
        </w:rPr>
        <w:t xml:space="preserve"> Нужно только уметь увидеть, почувствовать, понять. Орешки можно подарить детям на память. </w:t>
      </w:r>
    </w:p>
    <w:p w:rsidR="000435B3" w:rsidRPr="000777D9" w:rsidRDefault="00A64591" w:rsidP="0004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0435B3" w:rsidRPr="000777D9">
        <w:rPr>
          <w:rFonts w:ascii="Times New Roman" w:hAnsi="Times New Roman" w:cs="Times New Roman"/>
          <w:sz w:val="28"/>
          <w:szCs w:val="28"/>
        </w:rPr>
        <w:t xml:space="preserve"> Ничего в этом мире не случайно. Ничего не проходит бесследно. По воле судьбы мы собрались с ва</w:t>
      </w:r>
      <w:r w:rsidR="004C35F0" w:rsidRPr="000777D9">
        <w:rPr>
          <w:rFonts w:ascii="Times New Roman" w:hAnsi="Times New Roman" w:cs="Times New Roman"/>
          <w:sz w:val="28"/>
          <w:szCs w:val="28"/>
        </w:rPr>
        <w:t>ми в одном городе, в одной школе, в  одном классе</w:t>
      </w:r>
      <w:r w:rsidR="000435B3" w:rsidRPr="000777D9">
        <w:rPr>
          <w:rFonts w:ascii="Times New Roman" w:hAnsi="Times New Roman" w:cs="Times New Roman"/>
          <w:sz w:val="28"/>
          <w:szCs w:val="28"/>
        </w:rPr>
        <w:t>. У каждого из Вас своя дорога жизни, по которой вы идете у</w:t>
      </w:r>
      <w:r w:rsidR="00070030" w:rsidRPr="000777D9">
        <w:rPr>
          <w:rFonts w:ascii="Times New Roman" w:hAnsi="Times New Roman" w:cs="Times New Roman"/>
          <w:sz w:val="28"/>
          <w:szCs w:val="28"/>
        </w:rPr>
        <w:t xml:space="preserve">веренно и бодро. </w:t>
      </w:r>
    </w:p>
    <w:p w:rsidR="000435B3" w:rsidRPr="000777D9" w:rsidRDefault="000435B3" w:rsidP="000435B3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 xml:space="preserve">- Мне очень интересно было узнавать Вас из ваших </w:t>
      </w:r>
      <w:r w:rsidR="00D17F10" w:rsidRPr="000777D9">
        <w:rPr>
          <w:rFonts w:ascii="Times New Roman" w:hAnsi="Times New Roman" w:cs="Times New Roman"/>
          <w:sz w:val="28"/>
          <w:szCs w:val="28"/>
        </w:rPr>
        <w:t>анкет</w:t>
      </w:r>
      <w:r w:rsidRPr="000777D9">
        <w:rPr>
          <w:rFonts w:ascii="Times New Roman" w:hAnsi="Times New Roman" w:cs="Times New Roman"/>
          <w:sz w:val="28"/>
          <w:szCs w:val="28"/>
        </w:rPr>
        <w:t xml:space="preserve">, я открыла для себя много нового. Вы все молодцы, что постарались и написали не просто анкету, а характеристику маленького мира вашей души. </w:t>
      </w:r>
      <w:r w:rsidR="000777D9">
        <w:rPr>
          <w:rFonts w:ascii="Times New Roman" w:hAnsi="Times New Roman" w:cs="Times New Roman"/>
          <w:sz w:val="28"/>
          <w:szCs w:val="28"/>
        </w:rPr>
        <w:t>Я рада, что большинство из вас</w:t>
      </w:r>
      <w:r w:rsidR="00644C12">
        <w:rPr>
          <w:rFonts w:ascii="Times New Roman" w:hAnsi="Times New Roman" w:cs="Times New Roman"/>
          <w:sz w:val="28"/>
          <w:szCs w:val="28"/>
        </w:rPr>
        <w:t>,</w:t>
      </w:r>
      <w:r w:rsidR="000777D9">
        <w:rPr>
          <w:rFonts w:ascii="Times New Roman" w:hAnsi="Times New Roman" w:cs="Times New Roman"/>
          <w:sz w:val="28"/>
          <w:szCs w:val="28"/>
        </w:rPr>
        <w:t xml:space="preserve"> это увлеченные любимым делом люди.</w:t>
      </w:r>
      <w:r w:rsidR="00644C12">
        <w:rPr>
          <w:rFonts w:ascii="Times New Roman" w:hAnsi="Times New Roman" w:cs="Times New Roman"/>
          <w:sz w:val="28"/>
          <w:szCs w:val="28"/>
        </w:rPr>
        <w:t xml:space="preserve"> А кто может объяснить смысл слов увлечение, любимое занятие? Какие еще есть синонимы у этих слов?  </w:t>
      </w:r>
    </w:p>
    <w:p w:rsidR="000435B3" w:rsidRPr="000777D9" w:rsidRDefault="000435B3" w:rsidP="000435B3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 xml:space="preserve"> История интересов и увлечений.</w:t>
      </w:r>
    </w:p>
    <w:p w:rsidR="000435B3" w:rsidRPr="000777D9" w:rsidRDefault="00B30DC9" w:rsidP="000435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5B3" w:rsidRPr="000777D9">
        <w:rPr>
          <w:rFonts w:ascii="Times New Roman" w:hAnsi="Times New Roman" w:cs="Times New Roman"/>
          <w:sz w:val="28"/>
          <w:szCs w:val="28"/>
        </w:rPr>
        <w:t>Если заглянуть в словарь русского языка Ожегова</w:t>
      </w:r>
      <w:r w:rsidR="00070030" w:rsidRPr="000777D9">
        <w:rPr>
          <w:rFonts w:ascii="Times New Roman" w:hAnsi="Times New Roman" w:cs="Times New Roman"/>
          <w:sz w:val="28"/>
          <w:szCs w:val="28"/>
        </w:rPr>
        <w:t>,</w:t>
      </w:r>
      <w:r w:rsidR="000435B3" w:rsidRPr="000777D9">
        <w:rPr>
          <w:rFonts w:ascii="Times New Roman" w:hAnsi="Times New Roman" w:cs="Times New Roman"/>
          <w:sz w:val="28"/>
          <w:szCs w:val="28"/>
        </w:rPr>
        <w:t xml:space="preserve"> то найдем следующее объяснение этим словам. Увлечение – сильный, большой интерес к чему-либо.</w:t>
      </w:r>
    </w:p>
    <w:p w:rsidR="000435B3" w:rsidRPr="000777D9" w:rsidRDefault="00B30DC9" w:rsidP="00481C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5B3" w:rsidRPr="000777D9">
        <w:rPr>
          <w:rFonts w:ascii="Times New Roman" w:hAnsi="Times New Roman" w:cs="Times New Roman"/>
          <w:sz w:val="28"/>
          <w:szCs w:val="28"/>
        </w:rPr>
        <w:t>Хобби- увлечение, любимое занятие на досуге.</w:t>
      </w:r>
      <w:r w:rsidR="00436269" w:rsidRPr="000777D9">
        <w:rPr>
          <w:rFonts w:ascii="Times New Roman" w:hAnsi="Times New Roman" w:cs="Times New Roman"/>
          <w:sz w:val="28"/>
          <w:szCs w:val="28"/>
        </w:rPr>
        <w:t xml:space="preserve"> Есть люди, которые воспринимают хобби, к</w:t>
      </w:r>
      <w:r w:rsidR="009D1166">
        <w:rPr>
          <w:rFonts w:ascii="Times New Roman" w:hAnsi="Times New Roman" w:cs="Times New Roman"/>
          <w:sz w:val="28"/>
          <w:szCs w:val="28"/>
        </w:rPr>
        <w:t>ак пустую трату времени. Однако</w:t>
      </w:r>
      <w:r w:rsidR="00436269" w:rsidRPr="000777D9">
        <w:rPr>
          <w:rFonts w:ascii="Times New Roman" w:hAnsi="Times New Roman" w:cs="Times New Roman"/>
          <w:sz w:val="28"/>
          <w:szCs w:val="28"/>
        </w:rPr>
        <w:t xml:space="preserve"> хобби помогает не только расслабиться, переключиться и хоть чуточку отдохнуть от каждодневной суеты. Часто увлечение помогает людям раскрыть в себе черты и способности, </w:t>
      </w:r>
      <w:r w:rsidR="005D0B61" w:rsidRPr="000777D9">
        <w:rPr>
          <w:rFonts w:ascii="Times New Roman" w:hAnsi="Times New Roman" w:cs="Times New Roman"/>
          <w:sz w:val="28"/>
          <w:szCs w:val="28"/>
        </w:rPr>
        <w:t>о которых они даже и не подозревали. Хорошие результаты дает выбор человеком хобби по принципу: « Какие черты характера я бы хотел у себя выработать ». Увлечение человека активизирует мыслительные и творческие способности, расширяет кругозор, способствует повышению самооценки.</w:t>
      </w:r>
    </w:p>
    <w:p w:rsidR="0052138A" w:rsidRPr="000777D9" w:rsidRDefault="00B30DC9" w:rsidP="0052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38A" w:rsidRPr="000777D9">
        <w:rPr>
          <w:rFonts w:ascii="Times New Roman" w:hAnsi="Times New Roman" w:cs="Times New Roman"/>
          <w:sz w:val="28"/>
          <w:szCs w:val="28"/>
        </w:rPr>
        <w:t>В жизни каждого человека есть увлечение. Люди рисуют, пою</w:t>
      </w:r>
      <w:r w:rsidR="005D0B61" w:rsidRPr="000777D9">
        <w:rPr>
          <w:rFonts w:ascii="Times New Roman" w:hAnsi="Times New Roman" w:cs="Times New Roman"/>
          <w:sz w:val="28"/>
          <w:szCs w:val="28"/>
        </w:rPr>
        <w:t>т, собирают марки, часами просижи</w:t>
      </w:r>
      <w:r w:rsidR="0052138A" w:rsidRPr="000777D9">
        <w:rPr>
          <w:rFonts w:ascii="Times New Roman" w:hAnsi="Times New Roman" w:cs="Times New Roman"/>
          <w:sz w:val="28"/>
          <w:szCs w:val="28"/>
        </w:rPr>
        <w:t>вают за компьютером, разводят рыбок или слушают музык</w:t>
      </w:r>
      <w:r w:rsidR="005C00D9">
        <w:rPr>
          <w:rFonts w:ascii="Times New Roman" w:hAnsi="Times New Roman" w:cs="Times New Roman"/>
          <w:sz w:val="28"/>
          <w:szCs w:val="28"/>
        </w:rPr>
        <w:t>у, читают или выращивают диковинные растения</w:t>
      </w:r>
      <w:r w:rsidR="0052138A" w:rsidRPr="000777D9">
        <w:rPr>
          <w:rFonts w:ascii="Times New Roman" w:hAnsi="Times New Roman" w:cs="Times New Roman"/>
          <w:sz w:val="28"/>
          <w:szCs w:val="28"/>
        </w:rPr>
        <w:t xml:space="preserve">. У каждого свое хобби. Между прочим, у слова «хобби» достаточно любопытная история. Многие считают, что оно произошло от английского языка, однако корни у него немецкие. Так в 18 веке крестьяне называли детскую игрушечную лошадку. А вот своим современным значением слово «хобби» обязано английскому писателю Лоренсу Стерну, который в конце 18 века опубликовал  свой роман «Жизнь и мнения </w:t>
      </w:r>
      <w:proofErr w:type="spellStart"/>
      <w:r w:rsidR="0052138A" w:rsidRPr="000777D9">
        <w:rPr>
          <w:rFonts w:ascii="Times New Roman" w:hAnsi="Times New Roman" w:cs="Times New Roman"/>
          <w:sz w:val="28"/>
          <w:szCs w:val="28"/>
        </w:rPr>
        <w:t>Трист</w:t>
      </w:r>
      <w:r w:rsidR="00D12CAF" w:rsidRPr="000777D9">
        <w:rPr>
          <w:rFonts w:ascii="Times New Roman" w:hAnsi="Times New Roman" w:cs="Times New Roman"/>
          <w:sz w:val="28"/>
          <w:szCs w:val="28"/>
        </w:rPr>
        <w:t>р</w:t>
      </w:r>
      <w:r w:rsidR="0052138A" w:rsidRPr="000777D9">
        <w:rPr>
          <w:rFonts w:ascii="Times New Roman" w:hAnsi="Times New Roman" w:cs="Times New Roman"/>
          <w:sz w:val="28"/>
          <w:szCs w:val="28"/>
        </w:rPr>
        <w:t>ама</w:t>
      </w:r>
      <w:proofErr w:type="spellEnd"/>
      <w:r w:rsidR="0052138A" w:rsidRPr="0007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38A" w:rsidRPr="000777D9">
        <w:rPr>
          <w:rFonts w:ascii="Times New Roman" w:hAnsi="Times New Roman" w:cs="Times New Roman"/>
          <w:sz w:val="28"/>
          <w:szCs w:val="28"/>
        </w:rPr>
        <w:t>Шенди</w:t>
      </w:r>
      <w:proofErr w:type="spellEnd"/>
      <w:r w:rsidR="00D12CAF" w:rsidRPr="000777D9">
        <w:rPr>
          <w:rFonts w:ascii="Times New Roman" w:hAnsi="Times New Roman" w:cs="Times New Roman"/>
          <w:sz w:val="28"/>
          <w:szCs w:val="28"/>
        </w:rPr>
        <w:t xml:space="preserve">, </w:t>
      </w:r>
      <w:r w:rsidR="00D12CAF" w:rsidRPr="000777D9">
        <w:rPr>
          <w:rFonts w:ascii="Times New Roman" w:hAnsi="Times New Roman" w:cs="Times New Roman"/>
          <w:sz w:val="28"/>
          <w:szCs w:val="28"/>
        </w:rPr>
        <w:lastRenderedPageBreak/>
        <w:t>джентльмена</w:t>
      </w:r>
      <w:r w:rsidR="0052138A" w:rsidRPr="000777D9">
        <w:rPr>
          <w:rFonts w:ascii="Times New Roman" w:hAnsi="Times New Roman" w:cs="Times New Roman"/>
          <w:sz w:val="28"/>
          <w:szCs w:val="28"/>
        </w:rPr>
        <w:t>». Именно там слово «хобби» использовалось в значении «увлечение».</w:t>
      </w:r>
    </w:p>
    <w:p w:rsidR="0052138A" w:rsidRPr="000777D9" w:rsidRDefault="0052138A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>Рассказ учителя о себе.</w:t>
      </w:r>
      <w:r w:rsidR="00406197" w:rsidRPr="000777D9">
        <w:rPr>
          <w:rFonts w:ascii="Times New Roman" w:hAnsi="Times New Roman" w:cs="Times New Roman"/>
          <w:sz w:val="28"/>
          <w:szCs w:val="28"/>
        </w:rPr>
        <w:t xml:space="preserve"> Мое хобби –</w:t>
      </w:r>
      <w:r w:rsidR="00A64591">
        <w:rPr>
          <w:rFonts w:ascii="Times New Roman" w:hAnsi="Times New Roman" w:cs="Times New Roman"/>
          <w:sz w:val="28"/>
          <w:szCs w:val="28"/>
        </w:rPr>
        <w:t xml:space="preserve"> </w:t>
      </w:r>
      <w:r w:rsidR="00DC3A3D">
        <w:rPr>
          <w:rFonts w:ascii="Times New Roman" w:hAnsi="Times New Roman" w:cs="Times New Roman"/>
          <w:sz w:val="28"/>
          <w:szCs w:val="28"/>
        </w:rPr>
        <w:t xml:space="preserve">коллекционировать </w:t>
      </w:r>
      <w:r w:rsidR="00406197" w:rsidRPr="000777D9">
        <w:rPr>
          <w:rFonts w:ascii="Times New Roman" w:hAnsi="Times New Roman" w:cs="Times New Roman"/>
          <w:sz w:val="28"/>
          <w:szCs w:val="28"/>
        </w:rPr>
        <w:t xml:space="preserve"> интересные высказывания.</w:t>
      </w:r>
      <w:r w:rsidR="005C00D9">
        <w:rPr>
          <w:rFonts w:ascii="Times New Roman" w:hAnsi="Times New Roman" w:cs="Times New Roman"/>
          <w:sz w:val="28"/>
          <w:szCs w:val="28"/>
        </w:rPr>
        <w:t xml:space="preserve"> В моей коллекции афоризмы и высказывания древних мудрецов и великих людей современности.</w:t>
      </w:r>
      <w:r w:rsidR="00DC3A3D">
        <w:rPr>
          <w:rFonts w:ascii="Times New Roman" w:hAnsi="Times New Roman" w:cs="Times New Roman"/>
          <w:sz w:val="28"/>
          <w:szCs w:val="28"/>
        </w:rPr>
        <w:t xml:space="preserve"> Прочитывая уже имеющиеся в коллекции и находя новые высказывания, открываешь себя </w:t>
      </w:r>
      <w:r w:rsidR="009D00D9">
        <w:rPr>
          <w:rFonts w:ascii="Times New Roman" w:hAnsi="Times New Roman" w:cs="Times New Roman"/>
          <w:sz w:val="28"/>
          <w:szCs w:val="28"/>
        </w:rPr>
        <w:t xml:space="preserve">и окружающий мир </w:t>
      </w:r>
      <w:r w:rsidR="00DC3A3D">
        <w:rPr>
          <w:rFonts w:ascii="Times New Roman" w:hAnsi="Times New Roman" w:cs="Times New Roman"/>
          <w:sz w:val="28"/>
          <w:szCs w:val="28"/>
        </w:rPr>
        <w:t>с другой стороны, учишься мудрости. (Примеры афоризмов).</w:t>
      </w:r>
    </w:p>
    <w:p w:rsidR="0052138A" w:rsidRPr="000777D9" w:rsidRDefault="0052138A" w:rsidP="0052138A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>Сообще</w:t>
      </w:r>
      <w:r w:rsidR="00481C1A" w:rsidRPr="000777D9">
        <w:rPr>
          <w:rFonts w:ascii="Times New Roman" w:hAnsi="Times New Roman" w:cs="Times New Roman"/>
          <w:i/>
          <w:sz w:val="28"/>
          <w:szCs w:val="28"/>
        </w:rPr>
        <w:t>ние об увлечениях великих людей</w:t>
      </w:r>
      <w:r w:rsidR="00481C1A" w:rsidRPr="00077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C1A" w:rsidRPr="000777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1C1A" w:rsidRPr="000777D9">
        <w:rPr>
          <w:rFonts w:ascii="Times New Roman" w:hAnsi="Times New Roman" w:cs="Times New Roman"/>
          <w:sz w:val="28"/>
          <w:szCs w:val="28"/>
        </w:rPr>
        <w:t>опережающее задание ребятам по желанию ).</w:t>
      </w:r>
    </w:p>
    <w:p w:rsidR="00481C1A" w:rsidRPr="000777D9" w:rsidRDefault="009D1166" w:rsidP="0052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мерные ответы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2138A" w:rsidRPr="000777D9" w:rsidRDefault="00B30DC9" w:rsidP="0052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38A" w:rsidRPr="000777D9">
        <w:rPr>
          <w:rFonts w:ascii="Times New Roman" w:hAnsi="Times New Roman" w:cs="Times New Roman"/>
          <w:sz w:val="28"/>
          <w:szCs w:val="28"/>
        </w:rPr>
        <w:t>Увлечения были у многих великих людей. Например, знам</w:t>
      </w:r>
      <w:r w:rsidR="0089481B" w:rsidRPr="000777D9">
        <w:rPr>
          <w:rFonts w:ascii="Times New Roman" w:hAnsi="Times New Roman" w:cs="Times New Roman"/>
          <w:sz w:val="28"/>
          <w:szCs w:val="28"/>
        </w:rPr>
        <w:t xml:space="preserve">енитый хирург Николай </w:t>
      </w:r>
      <w:r w:rsidR="0052138A" w:rsidRPr="000777D9">
        <w:rPr>
          <w:rFonts w:ascii="Times New Roman" w:hAnsi="Times New Roman" w:cs="Times New Roman"/>
          <w:sz w:val="28"/>
          <w:szCs w:val="28"/>
        </w:rPr>
        <w:t xml:space="preserve"> Склифосовский увлекался садоводством и даже вывел новые сорта яблонь и</w:t>
      </w:r>
      <w:r w:rsidR="0089481B" w:rsidRPr="000777D9">
        <w:rPr>
          <w:rFonts w:ascii="Times New Roman" w:hAnsi="Times New Roman" w:cs="Times New Roman"/>
          <w:sz w:val="28"/>
          <w:szCs w:val="28"/>
        </w:rPr>
        <w:t xml:space="preserve"> груш. Еще один врач, Сергей </w:t>
      </w:r>
      <w:r w:rsidR="0052138A" w:rsidRPr="000777D9">
        <w:rPr>
          <w:rFonts w:ascii="Times New Roman" w:hAnsi="Times New Roman" w:cs="Times New Roman"/>
          <w:sz w:val="28"/>
          <w:szCs w:val="28"/>
        </w:rPr>
        <w:t xml:space="preserve"> Боткин, увлекался игрой на виолончели и до 50 лет брал уроки музыки.</w:t>
      </w:r>
    </w:p>
    <w:p w:rsidR="00B9015F" w:rsidRPr="000777D9" w:rsidRDefault="00B30DC9" w:rsidP="0052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15F" w:rsidRPr="000777D9">
        <w:rPr>
          <w:rFonts w:ascii="Times New Roman" w:hAnsi="Times New Roman" w:cs="Times New Roman"/>
          <w:sz w:val="28"/>
          <w:szCs w:val="28"/>
        </w:rPr>
        <w:t>Леонардо да Винчи был превосходным кулинаром.</w:t>
      </w:r>
    </w:p>
    <w:p w:rsidR="0052138A" w:rsidRPr="000777D9" w:rsidRDefault="00B30DC9" w:rsidP="00521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38A" w:rsidRPr="000777D9">
        <w:rPr>
          <w:rFonts w:ascii="Times New Roman" w:hAnsi="Times New Roman" w:cs="Times New Roman"/>
          <w:sz w:val="28"/>
          <w:szCs w:val="28"/>
        </w:rPr>
        <w:t>Некоторые великие люди прославились именно своими увлечениями. Например, п</w:t>
      </w:r>
      <w:r w:rsidR="00B9015F" w:rsidRPr="000777D9">
        <w:rPr>
          <w:rFonts w:ascii="Times New Roman" w:hAnsi="Times New Roman" w:cs="Times New Roman"/>
          <w:sz w:val="28"/>
          <w:szCs w:val="28"/>
        </w:rPr>
        <w:t xml:space="preserve">рекрасный врач Владимир </w:t>
      </w:r>
      <w:r w:rsidR="0052138A" w:rsidRPr="000777D9">
        <w:rPr>
          <w:rFonts w:ascii="Times New Roman" w:hAnsi="Times New Roman" w:cs="Times New Roman"/>
          <w:sz w:val="28"/>
          <w:szCs w:val="28"/>
        </w:rPr>
        <w:t xml:space="preserve"> Даль любил собирать русские слова, пословицы, сказки. И прославился он своим толковым словарем, который всем известен сейчас как Словарь Даля. Великий русский </w:t>
      </w:r>
      <w:r w:rsidR="00B9015F" w:rsidRPr="000777D9">
        <w:rPr>
          <w:rFonts w:ascii="Times New Roman" w:hAnsi="Times New Roman" w:cs="Times New Roman"/>
          <w:sz w:val="28"/>
          <w:szCs w:val="28"/>
        </w:rPr>
        <w:t xml:space="preserve">композитор Александр </w:t>
      </w:r>
      <w:r w:rsidR="0052138A" w:rsidRPr="000777D9">
        <w:rPr>
          <w:rFonts w:ascii="Times New Roman" w:hAnsi="Times New Roman" w:cs="Times New Roman"/>
          <w:sz w:val="28"/>
          <w:szCs w:val="28"/>
        </w:rPr>
        <w:t xml:space="preserve"> Бородин, автор оперы «Князь Игорь», по профессии был химиком.</w:t>
      </w:r>
    </w:p>
    <w:p w:rsidR="0089481B" w:rsidRPr="000777D9" w:rsidRDefault="00B30DC9" w:rsidP="008948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38A" w:rsidRPr="000777D9">
        <w:rPr>
          <w:rFonts w:ascii="Times New Roman" w:hAnsi="Times New Roman" w:cs="Times New Roman"/>
          <w:sz w:val="28"/>
          <w:szCs w:val="28"/>
        </w:rPr>
        <w:t>А у некоторых великих людей увлечение стало профессией. Известный русский поэт Александр Блок с ранних лет</w:t>
      </w:r>
      <w:r w:rsidR="00B9015F" w:rsidRPr="000777D9">
        <w:rPr>
          <w:rFonts w:ascii="Times New Roman" w:hAnsi="Times New Roman" w:cs="Times New Roman"/>
          <w:sz w:val="28"/>
          <w:szCs w:val="28"/>
        </w:rPr>
        <w:t xml:space="preserve"> сочинял стихи, а великий </w:t>
      </w:r>
      <w:r w:rsidR="0089481B" w:rsidRPr="000777D9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="00B9015F" w:rsidRPr="000777D9">
        <w:rPr>
          <w:rFonts w:ascii="Times New Roman" w:hAnsi="Times New Roman" w:cs="Times New Roman"/>
          <w:sz w:val="28"/>
          <w:szCs w:val="28"/>
        </w:rPr>
        <w:t>Вольфг</w:t>
      </w:r>
      <w:r w:rsidR="0052138A" w:rsidRPr="000777D9">
        <w:rPr>
          <w:rFonts w:ascii="Times New Roman" w:hAnsi="Times New Roman" w:cs="Times New Roman"/>
          <w:sz w:val="28"/>
          <w:szCs w:val="28"/>
        </w:rPr>
        <w:t xml:space="preserve">анг Амадей Моцарт </w:t>
      </w:r>
      <w:r w:rsidR="00B9015F" w:rsidRPr="000777D9">
        <w:rPr>
          <w:rFonts w:ascii="Times New Roman" w:hAnsi="Times New Roman" w:cs="Times New Roman"/>
          <w:sz w:val="28"/>
          <w:szCs w:val="28"/>
        </w:rPr>
        <w:t xml:space="preserve"> </w:t>
      </w:r>
      <w:r w:rsidR="0089481B" w:rsidRPr="000777D9">
        <w:rPr>
          <w:rFonts w:ascii="Times New Roman" w:hAnsi="Times New Roman" w:cs="Times New Roman"/>
          <w:sz w:val="28"/>
          <w:szCs w:val="28"/>
        </w:rPr>
        <w:t xml:space="preserve">с 3 лет уже был влюблен в музыку и играл на клавесине. В 4 года он  сочиняет свои пьесы и дает небольшие музыкальные концерты. </w:t>
      </w:r>
      <w:r w:rsidR="0052138A" w:rsidRPr="000777D9">
        <w:rPr>
          <w:rFonts w:ascii="Times New Roman" w:hAnsi="Times New Roman" w:cs="Times New Roman"/>
          <w:sz w:val="28"/>
          <w:szCs w:val="28"/>
        </w:rPr>
        <w:t>Известная женщина-математик Софья Ковалевская с детства увлекалась формулами и числами.</w:t>
      </w:r>
      <w:r w:rsidR="0089481B" w:rsidRPr="000777D9">
        <w:rPr>
          <w:rFonts w:ascii="Times New Roman" w:hAnsi="Times New Roman" w:cs="Times New Roman"/>
          <w:sz w:val="28"/>
          <w:szCs w:val="28"/>
        </w:rPr>
        <w:t xml:space="preserve"> </w:t>
      </w:r>
      <w:r w:rsidR="0089481B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, где жила Софья,  одна стена была оклеена листами лекций профессора Остроградского о дифференциальном и интегральном исчислении. Формулы привлекли внимание любопытной девочки, вид многих из которых крепко врезался в память. Она подолгу стояла и пыталась разобрать хотя бы отдельные фразы.   Чуть позднее у Софьи появился целенаправленный интерес к математике.</w:t>
      </w:r>
    </w:p>
    <w:p w:rsidR="0052138A" w:rsidRDefault="00B30DC9" w:rsidP="00E87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стный русский поэт А.Блок с ранних лет вместе с дедом бродил по полям, лесам, болотам, отыскивая растения для ботанической коллекции. А первое увлечение А.Блока сочинительством переросло позже в литературную деятельность. </w:t>
      </w:r>
    </w:p>
    <w:p w:rsidR="00DC3A3D" w:rsidRPr="00E87C24" w:rsidRDefault="00DC3A3D" w:rsidP="00E87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2138A" w:rsidRDefault="0052138A" w:rsidP="00E87C24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87C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просы, обсуждение.</w:t>
      </w:r>
    </w:p>
    <w:p w:rsidR="0052138A" w:rsidRPr="00A64591" w:rsidRDefault="00DC3A3D" w:rsidP="00A64591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3A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ель:</w:t>
      </w:r>
      <w:r w:rsidR="00A64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 об увлечении, хобби, необходимо сказать о коллекционировании. Люди коллекционируют разные предметы. </w:t>
      </w:r>
    </w:p>
    <w:p w:rsidR="009D1166" w:rsidRDefault="00B30DC9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D116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то может объяснить смысл того или иного слова?</w:t>
      </w:r>
    </w:p>
    <w:p w:rsidR="009D1166" w:rsidRPr="000777D9" w:rsidRDefault="009D1166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слова:</w:t>
      </w:r>
    </w:p>
    <w:p w:rsidR="0089481B" w:rsidRPr="000777D9" w:rsidRDefault="0052138A" w:rsidP="00285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ателисты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рки. Слово «филателист» является производным от «филателии» (от греч</w:t>
      </w:r>
      <w:proofErr w:type="gram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φίλος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φιλέω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— </w:t>
      </w:r>
      <w:proofErr w:type="gram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руг, люблю и «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τέλος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» — сбор, пошлина) и обозначает «любящий знаки почтовой оплаты».</w:t>
      </w:r>
    </w:p>
    <w:p w:rsidR="0089481B" w:rsidRPr="000777D9" w:rsidRDefault="0052138A" w:rsidP="00285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уменисты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ичечные этикетки.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591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Филумения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оллекционирование спичечных этикеток, коробков, буклетов (спичек-книжечек), самих спичек и других предметов, связанных со спичками. Коллекционеров спичечных этикеток и т. п. называют филуменистами.</w:t>
      </w:r>
    </w:p>
    <w:p w:rsidR="0089481B" w:rsidRPr="000777D9" w:rsidRDefault="0052138A" w:rsidP="00285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окартисты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крытки.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591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картия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греч</w:t>
      </w:r>
      <w:proofErr w:type="gram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φιλέω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— </w:t>
      </w:r>
      <w:proofErr w:type="gram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юблю и фр. «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carte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» — карточка) — область коллекционирования, изучения и систематизации открыток.</w:t>
      </w:r>
    </w:p>
    <w:p w:rsidR="0052138A" w:rsidRPr="000777D9" w:rsidRDefault="001A48F8" w:rsidP="00285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умизматы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еты,</w:t>
      </w:r>
      <w:r w:rsidR="00563BFF" w:rsidRPr="000777D9">
        <w:rPr>
          <w:rFonts w:ascii="Times New Roman" w:hAnsi="Times New Roman" w:cs="Times New Roman"/>
          <w:sz w:val="28"/>
          <w:szCs w:val="28"/>
        </w:rPr>
        <w:t xml:space="preserve"> 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лат. 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nomisma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греч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νόμισμα</w:t>
      </w:r>
      <w:proofErr w:type="spellEnd"/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онета)</w:t>
      </w:r>
    </w:p>
    <w:p w:rsidR="001A48F8" w:rsidRPr="000777D9" w:rsidRDefault="001A48F8" w:rsidP="00285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7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отаймисты</w:t>
      </w:r>
      <w:proofErr w:type="spell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8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и.</w:t>
      </w:r>
      <w:r w:rsidRPr="000777D9">
        <w:rPr>
          <w:rFonts w:ascii="Times New Roman" w:hAnsi="Times New Roman" w:cs="Times New Roman"/>
          <w:sz w:val="28"/>
          <w:szCs w:val="28"/>
        </w:rPr>
        <w:t xml:space="preserve"> </w:t>
      </w:r>
      <w:r w:rsidR="00A64591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таймия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алендари́стика — коллекционирование и изучение карманных календарей. Изучает быт и историю людей, которая отображается на календарях.</w:t>
      </w:r>
      <w:r w:rsidR="004F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таймия происходит от греческих слов '</w:t>
      </w:r>
      <w:proofErr w:type="spell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philo</w:t>
      </w:r>
      <w:proofErr w:type="spell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' и '</w:t>
      </w:r>
      <w:proofErr w:type="spell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' и дословно пере</w:t>
      </w:r>
      <w:r w:rsidR="00563BFF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ся как 'любовь ко времени'. </w:t>
      </w:r>
    </w:p>
    <w:p w:rsidR="001A48F8" w:rsidRPr="000777D9" w:rsidRDefault="001A48F8" w:rsidP="00285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кинисты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лекционеры книг.</w:t>
      </w:r>
      <w:r w:rsidRPr="000777D9">
        <w:rPr>
          <w:rFonts w:ascii="Times New Roman" w:hAnsi="Times New Roman" w:cs="Times New Roman"/>
          <w:sz w:val="28"/>
          <w:szCs w:val="28"/>
        </w:rPr>
        <w:t xml:space="preserve"> 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ини́стика (от фр. </w:t>
      </w:r>
      <w:proofErr w:type="spell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Bouquiniste</w:t>
      </w:r>
      <w:proofErr w:type="spell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укинист, фр. </w:t>
      </w:r>
      <w:proofErr w:type="spell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Bouquin</w:t>
      </w:r>
      <w:proofErr w:type="spell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тарая книга) — торговля старой книгой и другими печатными антикварными изданиями</w:t>
      </w:r>
      <w:r w:rsidR="004F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85236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брошюры, открытки, газеты, журналы, афиши, билеты</w:t>
      </w:r>
      <w:proofErr w:type="gramStart"/>
      <w:r w:rsidR="004F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236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2138A" w:rsidRPr="000777D9" w:rsidRDefault="00B30DC9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ьтесь </w:t>
      </w:r>
      <w:r w:rsidR="0052138A" w:rsidRPr="000777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 интересными фактами из мира коллекционеров</w:t>
      </w:r>
      <w:r w:rsidR="00481C1A" w:rsidRPr="00077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1C1A" w:rsidRPr="0007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пережающее</w:t>
      </w:r>
      <w:r w:rsidR="00481C1A" w:rsidRPr="00077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1C1A" w:rsidRPr="0007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ребятам по желанию)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81C1A" w:rsidRPr="000777D9" w:rsidRDefault="009D1166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r w:rsidR="00481C1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ные отве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244DFA" w:rsidRPr="000777D9" w:rsidRDefault="00B30DC9" w:rsidP="0024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4DF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й первой коллекцией  - была коллекция растений. Это первая коллекция, которая упоминается и описывается в научном труде. Владельцем данной коллекции был заядлый коллекционер …. Аристотель.  Он собрал и </w:t>
      </w:r>
      <w:r w:rsidR="00244DF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исал большое, уникальное количество растений из многих стран. И естественно, что основным его поставщиком был Александр Македонский. </w:t>
      </w:r>
    </w:p>
    <w:p w:rsidR="00244DFA" w:rsidRPr="000777D9" w:rsidRDefault="00244DFA" w:rsidP="0024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D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большая коллекция – это коллекция трамвайных вагонов, в данной коллекции находится также ленинградский и московский трамваи. Владельцем  такой коллекции является  родом из Филадельфии, но имени его никто не знает. С этой коллекцией связана следующая история:</w:t>
      </w:r>
    </w:p>
    <w:p w:rsidR="00244DFA" w:rsidRPr="000777D9" w:rsidRDefault="00244DFA" w:rsidP="0024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«В 60-х годах коллекционер захотел пополнить свою коллекцию и отправи</w:t>
      </w:r>
      <w:proofErr w:type="gram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л в СССР</w:t>
      </w:r>
      <w:proofErr w:type="gram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о просьбе прислать ему русский трамвай. По некоторым данным, в данном письме даже говорилась, что у коллекционера имеется русский трамвай1911 г., но коллекционер хотел модель данных годов. После совещания, было принято решение и…. коллекционеру отправили 2 трамвая: </w:t>
      </w:r>
      <w:proofErr w:type="gram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</w:t>
      </w:r>
      <w:proofErr w:type="gram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нинградский»</w:t>
      </w:r>
    </w:p>
    <w:p w:rsidR="00244DFA" w:rsidRPr="000777D9" w:rsidRDefault="00B30DC9" w:rsidP="0024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4DF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маленькая коллекция находится в бывшем СССР и принадлежит ереванскому мастеру Эдуарду Казаряну.  Сейчас в коллекции этого мастера огромнейшее множество миниатюр, разглядывать которые можно только через специальные сильные увеличительные стёкла. Эдуард Казарян  по профессии скрипач. И поэтому, свою коллекцию он начал с миниатюрной скрипки размером15 миллиметров, которую сам изготовил. А затем он смастерил паровозный состав, который свободно проходи через ушко… иглы.</w:t>
      </w:r>
    </w:p>
    <w:p w:rsidR="0089481B" w:rsidRDefault="00244DFA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им из его шедевров связана удивительная история: «На человеческом волосе, самом обычном, мастер кусочком алмаза написал «Пролетарии  всех стран, соединяйтесь!». Но, немцы, считающие себя общепризнанными мастерами по изготовлению маленьких вещей, естественно, не поверили. И в немецких газетах появилось опровержение данному факту. И тогда, мастер выдернул из своей головы волос и написал на нем «Привет немецкому народу!» и отослал в Берлин».</w:t>
      </w:r>
    </w:p>
    <w:p w:rsidR="0052138A" w:rsidRPr="009D1166" w:rsidRDefault="00DC3A3D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классе тоже есть коллекционеры. Вашему вниманию представлены их небольшие коллекции</w:t>
      </w:r>
      <w:proofErr w:type="gramStart"/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ь может быть представлена коллекция марок, календариков, открыток, плакатов и </w:t>
      </w:r>
      <w:r w:rsidR="00B30DC9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лагаю им представить свои коллекции и рассказать о них.</w:t>
      </w:r>
      <w:r w:rsidR="009D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166" w:rsidRPr="009D11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орческий отчет ребят – коллекционеров.</w:t>
      </w:r>
    </w:p>
    <w:p w:rsidR="0052138A" w:rsidRPr="000777D9" w:rsidRDefault="0052138A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ворческое задание</w:t>
      </w:r>
      <w:r w:rsidRPr="000777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9C0F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C0FE0" w:rsidRPr="009C0FE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3 группы.</w:t>
      </w:r>
      <w:r w:rsidR="009C0F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им, что все сидящие в первой группе долго собирали стаканчики </w:t>
      </w:r>
      <w:proofErr w:type="gramStart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сметаны, во второй – исписанные фломастеры, а в третьей пластмассовые футлярчики от киндер-сюрпризов. За 5 минут вы должны придумать примерно 5 вариантов использования этих вещей.</w:t>
      </w:r>
    </w:p>
    <w:p w:rsidR="002D0BD1" w:rsidRPr="000777D9" w:rsidRDefault="00DC3A3D" w:rsidP="0052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r w:rsidR="00A645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>очти каждый ученик нашего класса увлекается чем-то. Но не все знают об увлечениях друг друга.</w:t>
      </w:r>
      <w:r w:rsidR="00A64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38A" w:rsidRPr="0007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нашего классного часа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лагодаря </w:t>
      </w:r>
      <w:r w:rsidR="0052138A" w:rsidRPr="00077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лечениям, лучше узнать друг друга, а тем, кто ничем не увлечён, найти себя.</w:t>
      </w:r>
    </w:p>
    <w:p w:rsidR="002D0BD1" w:rsidRPr="000777D9" w:rsidRDefault="0052138A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i/>
          <w:sz w:val="28"/>
          <w:szCs w:val="28"/>
        </w:rPr>
        <w:t>Рассказ детей о своем хобби.</w:t>
      </w:r>
      <w:r w:rsidR="001A48F8" w:rsidRPr="000777D9">
        <w:rPr>
          <w:rFonts w:ascii="Times New Roman" w:hAnsi="Times New Roman" w:cs="Times New Roman"/>
          <w:sz w:val="28"/>
          <w:szCs w:val="28"/>
        </w:rPr>
        <w:t xml:space="preserve"> Учащиеся демонстрируют свои увлечения.</w:t>
      </w:r>
    </w:p>
    <w:p w:rsidR="002D0BD1" w:rsidRPr="009C0FE0" w:rsidRDefault="002D0BD1" w:rsidP="002D0BD1">
      <w:pPr>
        <w:rPr>
          <w:rFonts w:ascii="Times New Roman" w:hAnsi="Times New Roman" w:cs="Times New Roman"/>
          <w:i/>
          <w:sz w:val="28"/>
          <w:szCs w:val="28"/>
        </w:rPr>
      </w:pPr>
      <w:r w:rsidRPr="009C0FE0">
        <w:rPr>
          <w:rFonts w:ascii="Times New Roman" w:hAnsi="Times New Roman" w:cs="Times New Roman"/>
          <w:i/>
          <w:sz w:val="28"/>
          <w:szCs w:val="28"/>
        </w:rPr>
        <w:t>Обсуждение вредных увлечений.</w:t>
      </w:r>
    </w:p>
    <w:p w:rsidR="002D0BD1" w:rsidRPr="000777D9" w:rsidRDefault="00DC3A3D" w:rsidP="002D0BD1">
      <w:pPr>
        <w:rPr>
          <w:rFonts w:ascii="Times New Roman" w:hAnsi="Times New Roman" w:cs="Times New Roman"/>
          <w:sz w:val="28"/>
          <w:szCs w:val="28"/>
        </w:rPr>
      </w:pPr>
      <w:r w:rsidRPr="00DC3A3D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BD1" w:rsidRPr="000777D9">
        <w:rPr>
          <w:rFonts w:ascii="Times New Roman" w:hAnsi="Times New Roman" w:cs="Times New Roman"/>
          <w:sz w:val="28"/>
          <w:szCs w:val="28"/>
        </w:rPr>
        <w:t>Ребята, мир увлечений настолько велик и многообразен, что в нем можно путешествовать очень долго и находить много интересного и полезного. А как вы считаете, есть в мире вредные увлечения? И как вы относитесь к людям, которые стали жертвами таких увлечений?</w:t>
      </w:r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 некоторые увлекаются курением, алкоголизмом, наркотиками</w:t>
      </w:r>
      <w:r w:rsidR="004F7B8D">
        <w:rPr>
          <w:rFonts w:ascii="Times New Roman" w:hAnsi="Times New Roman" w:cs="Times New Roman"/>
          <w:sz w:val="28"/>
          <w:szCs w:val="28"/>
        </w:rPr>
        <w:t>.</w:t>
      </w:r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 жертвы этих увлечений вызывают жалость, сочувствие, потому что губят свою жизнь.</w:t>
      </w:r>
    </w:p>
    <w:p w:rsidR="002D0BD1" w:rsidRPr="000777D9" w:rsidRDefault="0089481B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Учитель</w:t>
      </w:r>
      <w:r w:rsidR="002D0BD1" w:rsidRPr="000777D9">
        <w:rPr>
          <w:rFonts w:ascii="Times New Roman" w:hAnsi="Times New Roman" w:cs="Times New Roman"/>
          <w:sz w:val="28"/>
          <w:szCs w:val="28"/>
        </w:rPr>
        <w:t>: действ</w:t>
      </w:r>
      <w:r w:rsidRPr="000777D9">
        <w:rPr>
          <w:rFonts w:ascii="Times New Roman" w:hAnsi="Times New Roman" w:cs="Times New Roman"/>
          <w:sz w:val="28"/>
          <w:szCs w:val="28"/>
        </w:rPr>
        <w:t>ительно, каждый человек чем-то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 увлекается. Если это увлечение не мешает другим людям и не вредит самому человеку, то оно достойно уважения.</w:t>
      </w:r>
    </w:p>
    <w:p w:rsidR="002D0BD1" w:rsidRPr="000777D9" w:rsidRDefault="004F7B8D" w:rsidP="002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D0BD1" w:rsidRPr="000777D9" w:rsidRDefault="00176808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Учитель</w:t>
      </w:r>
      <w:r w:rsidR="002D0BD1" w:rsidRPr="000777D9">
        <w:rPr>
          <w:rFonts w:ascii="Times New Roman" w:hAnsi="Times New Roman" w:cs="Times New Roman"/>
          <w:sz w:val="28"/>
          <w:szCs w:val="28"/>
        </w:rPr>
        <w:t>: как вы думаете, полезным ли был для вас сегодняшний разговор? Что вы почувствовали, узнав об увлечениях</w:t>
      </w:r>
      <w:r w:rsidRPr="000777D9">
        <w:rPr>
          <w:rFonts w:ascii="Times New Roman" w:hAnsi="Times New Roman" w:cs="Times New Roman"/>
          <w:sz w:val="28"/>
          <w:szCs w:val="28"/>
        </w:rPr>
        <w:t xml:space="preserve"> одноклассников</w:t>
      </w:r>
      <w:r w:rsidR="002D0BD1" w:rsidRPr="000777D9">
        <w:rPr>
          <w:rFonts w:ascii="Times New Roman" w:hAnsi="Times New Roman" w:cs="Times New Roman"/>
          <w:sz w:val="28"/>
          <w:szCs w:val="28"/>
        </w:rPr>
        <w:t>?</w:t>
      </w:r>
    </w:p>
    <w:p w:rsidR="002D0BD1" w:rsidRPr="000777D9" w:rsidRDefault="004F7B8D" w:rsidP="002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</w:t>
      </w:r>
      <w:r w:rsidR="002D0BD1" w:rsidRPr="000777D9">
        <w:rPr>
          <w:rFonts w:ascii="Times New Roman" w:hAnsi="Times New Roman" w:cs="Times New Roman"/>
          <w:sz w:val="28"/>
          <w:szCs w:val="28"/>
        </w:rPr>
        <w:t>римерные ответы</w:t>
      </w:r>
      <w:r w:rsidR="00176808" w:rsidRPr="000777D9">
        <w:rPr>
          <w:rFonts w:ascii="Times New Roman" w:hAnsi="Times New Roman" w:cs="Times New Roman"/>
          <w:sz w:val="28"/>
          <w:szCs w:val="28"/>
        </w:rPr>
        <w:t xml:space="preserve">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 Мы больше узнали друг о друге.</w:t>
      </w:r>
    </w:p>
    <w:p w:rsidR="00176808" w:rsidRPr="000777D9" w:rsidRDefault="00176808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 Порадовались за успехи друзей.</w:t>
      </w:r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 Нам будет интереснее общаться</w:t>
      </w:r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 Будет о чем поговорить друг с другом</w:t>
      </w:r>
    </w:p>
    <w:p w:rsidR="002D0BD1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-Захотелось тоже чем-нибудь интересным заняться.</w:t>
      </w:r>
    </w:p>
    <w:p w:rsidR="004F7B8D" w:rsidRDefault="004F7B8D" w:rsidP="002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Что бы вы хотели дополнительно узнать по данной теме? </w:t>
      </w:r>
    </w:p>
    <w:p w:rsidR="00A64591" w:rsidRPr="000777D9" w:rsidRDefault="00A64591" w:rsidP="002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D0BD1" w:rsidRPr="000777D9" w:rsidRDefault="00176808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 xml:space="preserve"> Заключительное слово учителя</w:t>
      </w:r>
      <w:r w:rsidR="002D0BD1" w:rsidRPr="000777D9">
        <w:rPr>
          <w:rFonts w:ascii="Times New Roman" w:hAnsi="Times New Roman" w:cs="Times New Roman"/>
          <w:sz w:val="28"/>
          <w:szCs w:val="28"/>
        </w:rPr>
        <w:t>.</w:t>
      </w:r>
    </w:p>
    <w:p w:rsidR="002D0BD1" w:rsidRPr="000777D9" w:rsidRDefault="005C00D9" w:rsidP="002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0BD1" w:rsidRPr="000777D9">
        <w:rPr>
          <w:rFonts w:ascii="Times New Roman" w:hAnsi="Times New Roman" w:cs="Times New Roman"/>
          <w:sz w:val="28"/>
          <w:szCs w:val="28"/>
        </w:rPr>
        <w:t>Вот и подошло к концу наше мероприятие. Спасибо всем ребятам,</w:t>
      </w:r>
      <w:r w:rsidR="00D17F10" w:rsidRPr="000777D9">
        <w:rPr>
          <w:rFonts w:ascii="Times New Roman" w:hAnsi="Times New Roman" w:cs="Times New Roman"/>
          <w:sz w:val="28"/>
          <w:szCs w:val="28"/>
        </w:rPr>
        <w:t xml:space="preserve"> 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 которые расска</w:t>
      </w:r>
      <w:r w:rsidR="00D17F10" w:rsidRPr="000777D9">
        <w:rPr>
          <w:rFonts w:ascii="Times New Roman" w:hAnsi="Times New Roman" w:cs="Times New Roman"/>
          <w:sz w:val="28"/>
          <w:szCs w:val="28"/>
        </w:rPr>
        <w:t xml:space="preserve">зали о своих увлечениях,  принесли  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коллекции, которые проявили </w:t>
      </w:r>
      <w:r w:rsidR="002D0BD1" w:rsidRPr="000777D9">
        <w:rPr>
          <w:rFonts w:ascii="Times New Roman" w:hAnsi="Times New Roman" w:cs="Times New Roman"/>
          <w:sz w:val="28"/>
          <w:szCs w:val="28"/>
        </w:rPr>
        <w:lastRenderedPageBreak/>
        <w:t>свои способности в вокале, в актерском мастерстве. Спасибо тем</w:t>
      </w:r>
      <w:r w:rsidR="00D17F10" w:rsidRPr="000777D9">
        <w:rPr>
          <w:rFonts w:ascii="Times New Roman" w:hAnsi="Times New Roman" w:cs="Times New Roman"/>
          <w:sz w:val="28"/>
          <w:szCs w:val="28"/>
        </w:rPr>
        <w:t>,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 кто приготовил рисунки</w:t>
      </w:r>
      <w:r w:rsidR="00176808" w:rsidRPr="000777D9">
        <w:rPr>
          <w:rFonts w:ascii="Times New Roman" w:hAnsi="Times New Roman" w:cs="Times New Roman"/>
          <w:sz w:val="28"/>
          <w:szCs w:val="28"/>
        </w:rPr>
        <w:t xml:space="preserve">. 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 Я очень рада, что ваши занятия так разнообразны, а самое главное, что вы этим по-настоящему увлечены. Это говорит о вашем богатом духовном мире. На нашем мероприятии были и те</w:t>
      </w:r>
      <w:r w:rsidR="00176808" w:rsidRPr="000777D9">
        <w:rPr>
          <w:rFonts w:ascii="Times New Roman" w:hAnsi="Times New Roman" w:cs="Times New Roman"/>
          <w:sz w:val="28"/>
          <w:szCs w:val="28"/>
        </w:rPr>
        <w:t>,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 кто ничего не рассказал о себе. Им я х</w:t>
      </w:r>
      <w:r w:rsidR="004F7B8D">
        <w:rPr>
          <w:rFonts w:ascii="Times New Roman" w:hAnsi="Times New Roman" w:cs="Times New Roman"/>
          <w:sz w:val="28"/>
          <w:szCs w:val="28"/>
        </w:rPr>
        <w:t>очу сказать следующее. Для того</w:t>
      </w:r>
      <w:r w:rsidR="002D0BD1" w:rsidRPr="000777D9">
        <w:rPr>
          <w:rFonts w:ascii="Times New Roman" w:hAnsi="Times New Roman" w:cs="Times New Roman"/>
          <w:sz w:val="28"/>
          <w:szCs w:val="28"/>
        </w:rPr>
        <w:t xml:space="preserve"> чтобы найти своё хобби, нужно </w:t>
      </w:r>
      <w:proofErr w:type="gramStart"/>
      <w:r w:rsidR="002D0BD1" w:rsidRPr="000777D9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2D0BD1" w:rsidRPr="000777D9">
        <w:rPr>
          <w:rFonts w:ascii="Times New Roman" w:hAnsi="Times New Roman" w:cs="Times New Roman"/>
          <w:sz w:val="28"/>
          <w:szCs w:val="28"/>
        </w:rPr>
        <w:t xml:space="preserve"> заглянуть в себя </w:t>
      </w:r>
      <w:r w:rsidR="00176808" w:rsidRPr="000777D9">
        <w:rPr>
          <w:rFonts w:ascii="Times New Roman" w:hAnsi="Times New Roman" w:cs="Times New Roman"/>
          <w:sz w:val="28"/>
          <w:szCs w:val="28"/>
        </w:rPr>
        <w:t>и не бояться сделать первый шаг.</w:t>
      </w:r>
    </w:p>
    <w:p w:rsidR="002D0BD1" w:rsidRPr="000777D9" w:rsidRDefault="002D0BD1" w:rsidP="002D0BD1">
      <w:pPr>
        <w:rPr>
          <w:rFonts w:ascii="Times New Roman" w:hAnsi="Times New Roman" w:cs="Times New Roman"/>
          <w:sz w:val="28"/>
          <w:szCs w:val="28"/>
        </w:rPr>
      </w:pPr>
      <w:r w:rsidRPr="000777D9">
        <w:rPr>
          <w:rFonts w:ascii="Times New Roman" w:hAnsi="Times New Roman" w:cs="Times New Roman"/>
          <w:sz w:val="28"/>
          <w:szCs w:val="28"/>
        </w:rPr>
        <w:t>Старайтесь понять, чем бы ва</w:t>
      </w:r>
      <w:r w:rsidR="00176808" w:rsidRPr="000777D9">
        <w:rPr>
          <w:rFonts w:ascii="Times New Roman" w:hAnsi="Times New Roman" w:cs="Times New Roman"/>
          <w:sz w:val="28"/>
          <w:szCs w:val="28"/>
        </w:rPr>
        <w:t>м хотелось заниматься, внимательно</w:t>
      </w:r>
      <w:r w:rsidRPr="000777D9">
        <w:rPr>
          <w:rFonts w:ascii="Times New Roman" w:hAnsi="Times New Roman" w:cs="Times New Roman"/>
          <w:sz w:val="28"/>
          <w:szCs w:val="28"/>
        </w:rPr>
        <w:t xml:space="preserve"> прислушивайтесь к себе. Ведь жизнь увлеченного человека горазд</w:t>
      </w:r>
      <w:r w:rsidR="00176808" w:rsidRPr="000777D9">
        <w:rPr>
          <w:rFonts w:ascii="Times New Roman" w:hAnsi="Times New Roman" w:cs="Times New Roman"/>
          <w:sz w:val="28"/>
          <w:szCs w:val="28"/>
        </w:rPr>
        <w:t>о богаче, интереснее и разнообразнее</w:t>
      </w:r>
      <w:r w:rsidRPr="000777D9">
        <w:rPr>
          <w:rFonts w:ascii="Times New Roman" w:hAnsi="Times New Roman" w:cs="Times New Roman"/>
          <w:sz w:val="28"/>
          <w:szCs w:val="28"/>
        </w:rPr>
        <w:t>.</w:t>
      </w:r>
    </w:p>
    <w:p w:rsidR="0052138A" w:rsidRPr="000777D9" w:rsidRDefault="0052138A">
      <w:pPr>
        <w:rPr>
          <w:rFonts w:ascii="Times New Roman" w:hAnsi="Times New Roman" w:cs="Times New Roman"/>
          <w:sz w:val="28"/>
          <w:szCs w:val="28"/>
        </w:rPr>
      </w:pPr>
    </w:p>
    <w:p w:rsidR="002D0BD1" w:rsidRPr="000777D9" w:rsidRDefault="002D0BD1">
      <w:pPr>
        <w:rPr>
          <w:rFonts w:ascii="Times New Roman" w:hAnsi="Times New Roman" w:cs="Times New Roman"/>
          <w:sz w:val="28"/>
          <w:szCs w:val="28"/>
        </w:rPr>
      </w:pPr>
    </w:p>
    <w:p w:rsidR="0052138A" w:rsidRPr="000777D9" w:rsidRDefault="0052138A">
      <w:pPr>
        <w:rPr>
          <w:rFonts w:ascii="Times New Roman" w:hAnsi="Times New Roman" w:cs="Times New Roman"/>
          <w:sz w:val="28"/>
          <w:szCs w:val="28"/>
        </w:rPr>
      </w:pPr>
    </w:p>
    <w:p w:rsidR="0052138A" w:rsidRPr="000777D9" w:rsidRDefault="0052138A">
      <w:pPr>
        <w:rPr>
          <w:rFonts w:ascii="Times New Roman" w:hAnsi="Times New Roman" w:cs="Times New Roman"/>
          <w:sz w:val="28"/>
          <w:szCs w:val="28"/>
        </w:rPr>
      </w:pPr>
    </w:p>
    <w:sectPr w:rsidR="0052138A" w:rsidRPr="000777D9" w:rsidSect="00B4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D7C78"/>
    <w:multiLevelType w:val="hybridMultilevel"/>
    <w:tmpl w:val="49C4493C"/>
    <w:lvl w:ilvl="0" w:tplc="0624F2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774F55"/>
    <w:multiLevelType w:val="hybridMultilevel"/>
    <w:tmpl w:val="D374913C"/>
    <w:lvl w:ilvl="0" w:tplc="80B40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94812"/>
    <w:multiLevelType w:val="hybridMultilevel"/>
    <w:tmpl w:val="337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21902"/>
    <w:multiLevelType w:val="hybridMultilevel"/>
    <w:tmpl w:val="EE7CA0B6"/>
    <w:lvl w:ilvl="0" w:tplc="8D0209C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723"/>
    <w:rsid w:val="000435B3"/>
    <w:rsid w:val="00070030"/>
    <w:rsid w:val="000777D9"/>
    <w:rsid w:val="00176808"/>
    <w:rsid w:val="001A48F8"/>
    <w:rsid w:val="0020473B"/>
    <w:rsid w:val="00244DFA"/>
    <w:rsid w:val="00285236"/>
    <w:rsid w:val="00286070"/>
    <w:rsid w:val="002D0BD1"/>
    <w:rsid w:val="003C6ABE"/>
    <w:rsid w:val="00406197"/>
    <w:rsid w:val="00436269"/>
    <w:rsid w:val="00481C1A"/>
    <w:rsid w:val="004B10FE"/>
    <w:rsid w:val="004B3B54"/>
    <w:rsid w:val="004C35F0"/>
    <w:rsid w:val="004E39FF"/>
    <w:rsid w:val="004F7B8D"/>
    <w:rsid w:val="0052138A"/>
    <w:rsid w:val="00563BFF"/>
    <w:rsid w:val="005B6A72"/>
    <w:rsid w:val="005C00D9"/>
    <w:rsid w:val="005D0B61"/>
    <w:rsid w:val="00644C12"/>
    <w:rsid w:val="007D6723"/>
    <w:rsid w:val="0089481B"/>
    <w:rsid w:val="00990AE8"/>
    <w:rsid w:val="009C0FE0"/>
    <w:rsid w:val="009D00D9"/>
    <w:rsid w:val="009D1166"/>
    <w:rsid w:val="009D2846"/>
    <w:rsid w:val="00A33C71"/>
    <w:rsid w:val="00A64591"/>
    <w:rsid w:val="00AD0A7D"/>
    <w:rsid w:val="00B30DC9"/>
    <w:rsid w:val="00B47B4E"/>
    <w:rsid w:val="00B9015F"/>
    <w:rsid w:val="00D12CAF"/>
    <w:rsid w:val="00D1543C"/>
    <w:rsid w:val="00D17F10"/>
    <w:rsid w:val="00DC3A3D"/>
    <w:rsid w:val="00DD66E5"/>
    <w:rsid w:val="00E87C24"/>
    <w:rsid w:val="00F9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CC52-2B47-41E5-A90A-18B0E35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7-23T16:09:00Z</dcterms:created>
  <dcterms:modified xsi:type="dcterms:W3CDTF">2013-07-24T14:53:00Z</dcterms:modified>
</cp:coreProperties>
</file>